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E4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  <w:u w:val="single"/>
          <w:lang w:val="sr-Cyrl-BA"/>
        </w:rPr>
        <w:t>ИСПИТНИ РОК</w:t>
      </w:r>
      <w:r w:rsidRPr="000464A3">
        <w:rPr>
          <w:b/>
          <w:bCs/>
          <w:sz w:val="18"/>
          <w:szCs w:val="18"/>
          <w:u w:val="single"/>
          <w:lang w:val="sr-Cyrl-CS"/>
        </w:rPr>
        <w:t>ОВИ</w:t>
      </w:r>
    </w:p>
    <w:p w:rsidR="009018E4" w:rsidRPr="000464A3" w:rsidRDefault="009018E4" w:rsidP="000464A3">
      <w:pPr>
        <w:ind w:left="2160" w:firstLine="720"/>
        <w:rPr>
          <w:b/>
          <w:bCs/>
          <w:sz w:val="18"/>
          <w:szCs w:val="18"/>
        </w:rPr>
      </w:pPr>
    </w:p>
    <w:p w:rsidR="000464A3" w:rsidRPr="000464A3" w:rsidRDefault="000464A3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</w:rPr>
        <w:t xml:space="preserve"> - </w:t>
      </w:r>
      <w:proofErr w:type="spellStart"/>
      <w:r w:rsidRPr="000464A3">
        <w:rPr>
          <w:b/>
          <w:bCs/>
          <w:sz w:val="18"/>
          <w:szCs w:val="18"/>
        </w:rPr>
        <w:t>Наставни</w:t>
      </w:r>
      <w:proofErr w:type="spellEnd"/>
      <w:r w:rsidRPr="000464A3">
        <w:rPr>
          <w:b/>
          <w:bCs/>
          <w:sz w:val="18"/>
          <w:szCs w:val="18"/>
        </w:rPr>
        <w:t xml:space="preserve"> </w:t>
      </w:r>
      <w:proofErr w:type="spellStart"/>
      <w:r w:rsidRPr="000464A3">
        <w:rPr>
          <w:b/>
          <w:bCs/>
          <w:sz w:val="18"/>
          <w:szCs w:val="18"/>
        </w:rPr>
        <w:t>план</w:t>
      </w:r>
      <w:proofErr w:type="spellEnd"/>
      <w:r w:rsidRPr="000464A3">
        <w:rPr>
          <w:b/>
          <w:bCs/>
          <w:sz w:val="18"/>
          <w:szCs w:val="18"/>
        </w:rPr>
        <w:t xml:space="preserve"> и </w:t>
      </w:r>
      <w:proofErr w:type="spellStart"/>
      <w:r w:rsidRPr="000464A3">
        <w:rPr>
          <w:b/>
          <w:bCs/>
          <w:sz w:val="18"/>
          <w:szCs w:val="18"/>
        </w:rPr>
        <w:t>програм</w:t>
      </w:r>
      <w:proofErr w:type="spellEnd"/>
      <w:r w:rsidRPr="000464A3">
        <w:rPr>
          <w:b/>
          <w:bCs/>
          <w:sz w:val="18"/>
          <w:szCs w:val="18"/>
        </w:rPr>
        <w:t xml:space="preserve"> од 2020/21</w:t>
      </w:r>
    </w:p>
    <w:p w:rsidR="000464A3" w:rsidRP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tbl>
      <w:tblPr>
        <w:tblW w:w="10917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F"/>
      </w:tblPr>
      <w:tblGrid>
        <w:gridCol w:w="653"/>
        <w:gridCol w:w="3530"/>
        <w:gridCol w:w="1688"/>
        <w:gridCol w:w="2523"/>
        <w:gridCol w:w="2523"/>
      </w:tblGrid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5639BC" w:rsidRPr="000464A3" w:rsidRDefault="005639BC" w:rsidP="000464A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B059C8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УН – ЈУЛ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B059C8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ПТЕМБАР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9C652F" w:rsidRDefault="00E42F87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 – 13.07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9C652F" w:rsidRDefault="00E42F87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 – 29.09.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1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снов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економ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B64CC2" w:rsidRDefault="00B64CC2" w:rsidP="000464A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. у 09:3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B64CC2" w:rsidRDefault="00B64CC2" w:rsidP="000464A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22. у 09:3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7.2022. у 09:3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9.2022. у 09:3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2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тематика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за економисте</w:t>
            </w:r>
            <w:r w:rsidRPr="000464A3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0E4ACD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*</w:t>
            </w:r>
            <w:r w:rsidR="00B64CC2">
              <w:rPr>
                <w:sz w:val="18"/>
                <w:szCs w:val="18"/>
                <w:lang w:val="sr-Cyrl-CS"/>
              </w:rPr>
              <w:t>20.06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0E4ACD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*</w:t>
            </w:r>
            <w:r w:rsidR="00B64CC2">
              <w:rPr>
                <w:sz w:val="18"/>
                <w:szCs w:val="18"/>
                <w:lang w:val="sr-Cyrl-CS"/>
              </w:rPr>
              <w:t>30.08.2022. у 10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0E4ACD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*</w:t>
            </w:r>
            <w:r w:rsidR="00B64CC2">
              <w:rPr>
                <w:sz w:val="18"/>
                <w:szCs w:val="18"/>
                <w:lang w:val="sr-Cyrl-CS"/>
              </w:rPr>
              <w:t>11.07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0E4ACD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*</w:t>
            </w:r>
            <w:r w:rsidR="00B64CC2">
              <w:rPr>
                <w:sz w:val="18"/>
                <w:szCs w:val="18"/>
                <w:lang w:val="sr-Cyrl-CS"/>
              </w:rPr>
              <w:t>22.09.2022. у 10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3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оциологија за економист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06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5.09.2022. у 10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5.07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09.2022. у 10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7</w:t>
            </w:r>
          </w:p>
          <w:p w:rsidR="005639BC" w:rsidRPr="000464A3" w:rsidRDefault="005639BC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ачуноводство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B64CC2" w:rsidRDefault="00B64CC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09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B64CC2" w:rsidRDefault="00B64CC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22. у 09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4.07.2022. у 09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9.2022. у 09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1302FF" w:rsidRDefault="005639BC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1302FF" w:rsidRDefault="005639BC" w:rsidP="000464A3">
            <w:pPr>
              <w:rPr>
                <w:bCs/>
                <w:sz w:val="18"/>
                <w:szCs w:val="18"/>
              </w:rPr>
            </w:pPr>
            <w:r w:rsidRPr="001302FF">
              <w:rPr>
                <w:bCs/>
                <w:sz w:val="18"/>
                <w:szCs w:val="18"/>
              </w:rPr>
              <w:t>ЕК-1-01-005</w:t>
            </w:r>
          </w:p>
          <w:p w:rsidR="005639BC" w:rsidRPr="001302FF" w:rsidRDefault="005639BC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кро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6.2022. у 12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9.2022. у 12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9.06.2022. у 12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9.2022. у 12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1302FF" w:rsidRDefault="005639BC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1302FF" w:rsidRDefault="005639BC" w:rsidP="000464A3">
            <w:pPr>
              <w:rPr>
                <w:bCs/>
                <w:sz w:val="18"/>
                <w:szCs w:val="18"/>
                <w:lang w:val="sr-Cyrl-CS"/>
              </w:rPr>
            </w:pPr>
            <w:r w:rsidRPr="001302FF">
              <w:rPr>
                <w:bCs/>
                <w:sz w:val="18"/>
                <w:szCs w:val="18"/>
                <w:lang w:val="sr-Cyrl-CS"/>
              </w:rPr>
              <w:t>ЕК-1-01-006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Основи информационих технолог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6.2022. у 13:3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9.09.2022. у 13:3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8.07.2022. у 13:3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9.2022. у 13:3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1302FF" w:rsidRDefault="005639BC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Default="005639BC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4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татистик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6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08.2022. у 10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07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.09.2022. у 10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1302FF" w:rsidRDefault="005639BC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Default="005639BC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8</w:t>
            </w:r>
          </w:p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6.2022. у 09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B64CC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1.09.2022. у 09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7.2022. у 09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.09.2022. у 09:00</w:t>
            </w:r>
          </w:p>
        </w:tc>
      </w:tr>
    </w:tbl>
    <w:p w:rsidR="000464A3" w:rsidRDefault="000464A3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Pr="00623415" w:rsidRDefault="000E4ACD" w:rsidP="000E4ACD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>*</w:t>
      </w:r>
      <w:r w:rsidR="00623415">
        <w:rPr>
          <w:sz w:val="18"/>
          <w:szCs w:val="18"/>
        </w:rPr>
        <w:t>Писмени дио испита</w:t>
      </w: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Pr="001302FF" w:rsidRDefault="001302FF" w:rsidP="000464A3">
      <w:pPr>
        <w:rPr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640923" w:rsidRPr="00640923" w:rsidRDefault="00640923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proofErr w:type="gramStart"/>
      <w:r w:rsidRPr="000464A3">
        <w:rPr>
          <w:b/>
          <w:bCs/>
          <w:sz w:val="18"/>
          <w:szCs w:val="18"/>
        </w:rPr>
        <w:t>I</w:t>
      </w:r>
      <w:r w:rsidR="00FD6084">
        <w:rPr>
          <w:b/>
          <w:bCs/>
          <w:sz w:val="18"/>
          <w:szCs w:val="18"/>
        </w:rPr>
        <w:t xml:space="preserve">I 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proofErr w:type="gramEnd"/>
      <w:r w:rsidR="000464A3" w:rsidRPr="000464A3">
        <w:rPr>
          <w:b/>
          <w:bCs/>
          <w:sz w:val="18"/>
          <w:szCs w:val="18"/>
          <w:lang w:val="sr-Cyrl-CS"/>
        </w:rPr>
        <w:t xml:space="preserve"> </w:t>
      </w:r>
      <w:r w:rsidR="000464A3" w:rsidRPr="000464A3">
        <w:rPr>
          <w:b/>
          <w:bCs/>
          <w:sz w:val="18"/>
          <w:szCs w:val="18"/>
        </w:rPr>
        <w:t xml:space="preserve">-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r w:rsidR="00FD6084">
        <w:rPr>
          <w:b/>
          <w:bCs/>
          <w:sz w:val="18"/>
          <w:szCs w:val="18"/>
        </w:rPr>
        <w:t xml:space="preserve">од </w:t>
      </w:r>
      <w:r w:rsidR="000464A3" w:rsidRPr="000464A3">
        <w:rPr>
          <w:b/>
          <w:bCs/>
          <w:sz w:val="18"/>
          <w:szCs w:val="18"/>
        </w:rPr>
        <w:t>2020/21</w:t>
      </w:r>
    </w:p>
    <w:p w:rsidR="002359FA" w:rsidRPr="000464A3" w:rsidRDefault="002359FA" w:rsidP="000464A3">
      <w:pPr>
        <w:rPr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tbl>
      <w:tblPr>
        <w:tblW w:w="10917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F"/>
      </w:tblPr>
      <w:tblGrid>
        <w:gridCol w:w="653"/>
        <w:gridCol w:w="3530"/>
        <w:gridCol w:w="1688"/>
        <w:gridCol w:w="2523"/>
        <w:gridCol w:w="2523"/>
      </w:tblGrid>
      <w:tr w:rsidR="00FD6084" w:rsidRPr="00B059C8" w:rsidTr="00FD6084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FD6084" w:rsidRPr="000464A3" w:rsidRDefault="00FD6084" w:rsidP="0064092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B059C8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УН – ЈУЛ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B059C8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ПТЕМБАР</w:t>
            </w:r>
          </w:p>
        </w:tc>
      </w:tr>
      <w:tr w:rsidR="00FD6084" w:rsidRPr="009C652F" w:rsidTr="00FD6084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9C652F" w:rsidRDefault="00E42F87" w:rsidP="006409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 – 13.07.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9C652F" w:rsidRDefault="00E42F87" w:rsidP="006409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 – 29.09.</w:t>
            </w:r>
          </w:p>
        </w:tc>
      </w:tr>
      <w:tr w:rsidR="00FD6084" w:rsidRPr="009C652F" w:rsidTr="00FD608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FD6084" w:rsidRDefault="00FD6084" w:rsidP="00640923">
            <w:pPr>
              <w:rPr>
                <w:bCs/>
                <w:sz w:val="18"/>
                <w:szCs w:val="18"/>
              </w:rPr>
            </w:pPr>
            <w:r w:rsidRPr="00FD6084">
              <w:rPr>
                <w:bCs/>
                <w:sz w:val="18"/>
                <w:szCs w:val="18"/>
              </w:rPr>
              <w:t>ЕК-1-01-009</w:t>
            </w:r>
          </w:p>
          <w:p w:rsidR="00FD6084" w:rsidRPr="00FD6084" w:rsidRDefault="00FD6084" w:rsidP="00640923">
            <w:pPr>
              <w:rPr>
                <w:b/>
                <w:bCs/>
                <w:sz w:val="20"/>
                <w:szCs w:val="20"/>
              </w:rPr>
            </w:pPr>
            <w:r w:rsidRPr="00FD6084">
              <w:rPr>
                <w:b/>
                <w:bCs/>
                <w:sz w:val="20"/>
                <w:szCs w:val="20"/>
              </w:rPr>
              <w:t xml:space="preserve">Макро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8A4268" w:rsidRDefault="008A4268" w:rsidP="0064092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. у 09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8A4268" w:rsidRDefault="008A4268" w:rsidP="0064092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2. у 09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07.2022. у 09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9.09.2022. у 09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FD6084" w:rsidRDefault="00FD6084" w:rsidP="00640923">
            <w:pPr>
              <w:rPr>
                <w:bCs/>
                <w:sz w:val="20"/>
                <w:szCs w:val="20"/>
                <w:lang w:val="sr-Cyrl-CS"/>
              </w:rPr>
            </w:pPr>
            <w:r w:rsidRPr="00FD6084">
              <w:rPr>
                <w:bCs/>
                <w:sz w:val="20"/>
                <w:szCs w:val="20"/>
                <w:lang w:val="sr-Cyrl-CS"/>
              </w:rPr>
              <w:t>ЕК-1-01-010</w:t>
            </w:r>
          </w:p>
          <w:p w:rsidR="00FD6084" w:rsidRPr="00FD6084" w:rsidRDefault="00FD6084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еђународн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6.2022. у 12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9.2022. у 12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7.2022. у 12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.09.2022. у 12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Default="00FD6084" w:rsidP="00640923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1</w:t>
            </w:r>
          </w:p>
          <w:p w:rsidR="00FD6084" w:rsidRPr="00FD6084" w:rsidRDefault="00FD6084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6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9.2022. у 10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6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.09.2022. у 10:00</w:t>
            </w:r>
          </w:p>
        </w:tc>
      </w:tr>
      <w:tr w:rsidR="00FD6084" w:rsidRPr="009C652F" w:rsidTr="00FD6084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Default="00FD6084" w:rsidP="00640923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2</w:t>
            </w:r>
          </w:p>
          <w:p w:rsidR="00FD6084" w:rsidRPr="00FD6084" w:rsidRDefault="00FD6084" w:rsidP="00640923">
            <w:pPr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 xml:space="preserve">Европске економске интеграције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8A4268" w:rsidRDefault="008A4268" w:rsidP="00640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11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8A4268" w:rsidRDefault="008A4268" w:rsidP="00640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2. у 11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FD6084" w:rsidRPr="000464A3" w:rsidRDefault="00FD6084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FD6084" w:rsidRPr="000464A3" w:rsidRDefault="00FD6084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5.07.2022. у 11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FD6084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9.2022. у 11:00</w:t>
            </w:r>
          </w:p>
        </w:tc>
      </w:tr>
      <w:tr w:rsidR="005639BC" w:rsidRPr="000464A3" w:rsidTr="00B64CC2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К-1-01-013</w:t>
            </w:r>
          </w:p>
          <w:p w:rsidR="005639BC" w:rsidRPr="005639BC" w:rsidRDefault="005639BC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вне финанс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.06.2022. у 11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1.09.2022. у 11:00</w:t>
            </w:r>
          </w:p>
        </w:tc>
      </w:tr>
      <w:tr w:rsidR="005639BC" w:rsidRPr="000464A3" w:rsidTr="00B64CC2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5639BC" w:rsidRDefault="005639BC" w:rsidP="00640923">
            <w:pPr>
              <w:jc w:val="center"/>
              <w:rPr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7.2022. у 11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9.2022. у 11:00</w:t>
            </w:r>
          </w:p>
        </w:tc>
      </w:tr>
      <w:tr w:rsidR="005639BC" w:rsidRPr="000464A3" w:rsidTr="00B64CC2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5</w:t>
            </w:r>
          </w:p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Привредно право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E635A5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6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E635A5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8.09.2022. у 10:00</w:t>
            </w:r>
          </w:p>
        </w:tc>
      </w:tr>
      <w:tr w:rsidR="005639BC" w:rsidRPr="000464A3" w:rsidTr="00B64CC2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E635A5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.07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E635A5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3.09.2022. у 10:00</w:t>
            </w:r>
          </w:p>
        </w:tc>
      </w:tr>
      <w:tr w:rsidR="005639BC" w:rsidRPr="000464A3" w:rsidTr="00B64CC2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4</w:t>
            </w:r>
          </w:p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Монетарна 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6.2022. у 12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9.2022. у 12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7.2022. у 12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.09.2022. у 12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5639BC" w:rsidRDefault="005639BC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6</w:t>
            </w:r>
          </w:p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редузетничк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6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9.2022. у 10:00</w:t>
            </w:r>
          </w:p>
        </w:tc>
      </w:tr>
      <w:tr w:rsidR="005639BC" w:rsidRPr="000464A3" w:rsidTr="00B64CC2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5639BC" w:rsidRPr="000464A3" w:rsidRDefault="005639BC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5639BC" w:rsidRPr="000464A3" w:rsidRDefault="005639BC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7.2022. у 10:00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5639BC" w:rsidRPr="000464A3" w:rsidRDefault="008A4268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9.2022. у 10:00</w:t>
            </w:r>
          </w:p>
        </w:tc>
      </w:tr>
    </w:tbl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Pr="00FD6084" w:rsidRDefault="00FD6084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Pr="00FD6084" w:rsidRDefault="009E7710" w:rsidP="000464A3">
      <w:pPr>
        <w:jc w:val="center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="000464A3">
        <w:rPr>
          <w:b/>
          <w:bCs/>
          <w:sz w:val="18"/>
          <w:szCs w:val="18"/>
          <w:lang w:val="sr-Cyrl-CS"/>
        </w:rPr>
        <w:t xml:space="preserve"> -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5B6B3A" w:rsidRPr="000464A3" w:rsidRDefault="005B6B3A" w:rsidP="000464A3">
      <w:pPr>
        <w:jc w:val="center"/>
        <w:rPr>
          <w:bCs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850"/>
        <w:gridCol w:w="2809"/>
        <w:gridCol w:w="1639"/>
        <w:gridCol w:w="2538"/>
        <w:gridCol w:w="2538"/>
      </w:tblGrid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238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jc w:val="center"/>
              <w:rPr>
                <w:sz w:val="18"/>
                <w:szCs w:val="18"/>
              </w:rPr>
            </w:pPr>
            <w:bookmarkStart w:id="0" w:name="OLE_LINK9"/>
            <w:bookmarkStart w:id="1" w:name="OLE_LINK10"/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  <w:bookmarkEnd w:id="0"/>
            <w:bookmarkEnd w:id="1"/>
          </w:p>
        </w:tc>
        <w:tc>
          <w:tcPr>
            <w:tcW w:w="2498" w:type="dxa"/>
            <w:shd w:val="clear" w:color="auto" w:fill="95B3D7"/>
          </w:tcPr>
          <w:p w:rsidR="00FD6084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УН – ЈУЛ</w:t>
            </w:r>
          </w:p>
        </w:tc>
        <w:tc>
          <w:tcPr>
            <w:tcW w:w="2478" w:type="dxa"/>
            <w:shd w:val="clear" w:color="auto" w:fill="95B3D7"/>
          </w:tcPr>
          <w:p w:rsidR="00FD6084" w:rsidRPr="007D3D0F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ПТЕМБАР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5238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98" w:type="dxa"/>
            <w:shd w:val="clear" w:color="auto" w:fill="95B3D7"/>
          </w:tcPr>
          <w:p w:rsidR="00FD6084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 – 13.07.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 – 29.09.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FD6084" w:rsidRPr="000464A3" w:rsidRDefault="00FD608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БП 09</w:t>
            </w:r>
          </w:p>
          <w:p w:rsidR="00FD6084" w:rsidRPr="000464A3" w:rsidRDefault="00FD6084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кроекономија</w:t>
            </w: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06.2022. у 09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2.09.2022. у 09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07.2022. у 09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9.09.2022. у 09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FD6084" w:rsidRPr="000464A3" w:rsidRDefault="00FD608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ивредна и фин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>.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математика </w:t>
            </w: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.06.2022. у 09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5.09.2022. у 09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8A4268" w:rsidRDefault="008A4268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. у 09:00</w:t>
            </w:r>
          </w:p>
        </w:tc>
        <w:tc>
          <w:tcPr>
            <w:tcW w:w="2478" w:type="dxa"/>
            <w:shd w:val="clear" w:color="auto" w:fill="95B3D7"/>
          </w:tcPr>
          <w:p w:rsidR="00FD6084" w:rsidRPr="008A4268" w:rsidRDefault="008A4268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22. у 09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FD6084" w:rsidRPr="000464A3" w:rsidRDefault="00FD608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6</w:t>
            </w:r>
          </w:p>
          <w:p w:rsidR="00FD6084" w:rsidRPr="000464A3" w:rsidRDefault="00FD6084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ркетинг</w:t>
            </w: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6.2022. у 10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9.2022. у 10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6.2022. у 10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8A4268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.09.2022. у 10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FD6084" w:rsidRPr="000464A3" w:rsidRDefault="00FD608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2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Монетарн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економија</w:t>
            </w:r>
            <w:proofErr w:type="spellEnd"/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6.2022. у 12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9.2022. у 12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7.2022. у 12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.09.2022. у 12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FD6084" w:rsidRPr="000464A3" w:rsidRDefault="00FD608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5</w:t>
            </w:r>
          </w:p>
          <w:p w:rsidR="00FD6084" w:rsidRPr="000464A3" w:rsidRDefault="00FD6084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а економија</w:t>
            </w: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6.2022. у 12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9.2022. у 12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7.2022. у 12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.09.2022. у 12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769" w:type="dxa"/>
            <w:vMerge w:val="restart"/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7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узетништво</w:t>
            </w: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tabs>
                <w:tab w:val="left" w:pos="752"/>
              </w:tabs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06.2022. у 10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tabs>
                <w:tab w:val="left" w:pos="752"/>
              </w:tabs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6.09.2022. у 10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7.2022. у 10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9.2022. у 10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FD6084" w:rsidRPr="000464A3" w:rsidRDefault="00FD608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3</w:t>
            </w:r>
          </w:p>
          <w:p w:rsidR="00FD6084" w:rsidRPr="000464A3" w:rsidRDefault="00FD6084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Јавне финансије</w:t>
            </w: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.06.2022. у 11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1.09.2022. у 11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.07.2022. у 11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F484E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9.2022. у 11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FD6084" w:rsidRPr="000464A3" w:rsidRDefault="00FD6084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4</w:t>
            </w:r>
          </w:p>
          <w:p w:rsidR="00FD6084" w:rsidRPr="000464A3" w:rsidRDefault="00FD6084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ивредно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право</w:t>
            </w: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0464A3" w:rsidRDefault="00E635A5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6.2022. у 10:00</w:t>
            </w:r>
          </w:p>
        </w:tc>
        <w:tc>
          <w:tcPr>
            <w:tcW w:w="2478" w:type="dxa"/>
            <w:shd w:val="clear" w:color="auto" w:fill="95B3D7"/>
          </w:tcPr>
          <w:p w:rsidR="00FD6084" w:rsidRPr="000464A3" w:rsidRDefault="00E635A5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8.09.2022. у 10:00</w:t>
            </w:r>
          </w:p>
        </w:tc>
      </w:tr>
      <w:tr w:rsidR="00FD6084" w:rsidRPr="000464A3" w:rsidTr="00FD6084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FD6084" w:rsidRPr="000464A3" w:rsidRDefault="00FD6084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FD6084" w:rsidRPr="000464A3" w:rsidRDefault="00FD6084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FD6084" w:rsidRPr="00E635A5" w:rsidRDefault="00E635A5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22. у 10:00</w:t>
            </w:r>
          </w:p>
        </w:tc>
        <w:tc>
          <w:tcPr>
            <w:tcW w:w="2478" w:type="dxa"/>
            <w:shd w:val="clear" w:color="auto" w:fill="95B3D7"/>
          </w:tcPr>
          <w:p w:rsidR="00FD6084" w:rsidRPr="00E635A5" w:rsidRDefault="00E635A5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2. у 10:00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018E4" w:rsidRPr="000464A3" w:rsidRDefault="009018E4" w:rsidP="000464A3">
      <w:pPr>
        <w:jc w:val="center"/>
        <w:rPr>
          <w:b/>
          <w:bCs/>
          <w:sz w:val="18"/>
          <w:szCs w:val="18"/>
          <w:lang w:val="sr-Latn-BA"/>
        </w:rPr>
      </w:pPr>
    </w:p>
    <w:tbl>
      <w:tblPr>
        <w:tblW w:w="1378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77"/>
        <w:gridCol w:w="3527"/>
        <w:gridCol w:w="1691"/>
        <w:gridCol w:w="2631"/>
        <w:gridCol w:w="2631"/>
        <w:gridCol w:w="2631"/>
      </w:tblGrid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91" w:type="dxa"/>
            <w:shd w:val="clear" w:color="auto" w:fill="95B3D7"/>
          </w:tcPr>
          <w:p w:rsidR="007C294F" w:rsidRPr="009C652F" w:rsidRDefault="005639BC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D3D0F" w:rsidRDefault="00E42F87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УН – ЈУЛ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ПТЕМБАР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95B3D7"/>
          </w:tcPr>
          <w:p w:rsidR="007C294F" w:rsidRPr="009C652F" w:rsidRDefault="00E42F87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. – 31.05.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B059C8" w:rsidRDefault="00E42F87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 – 13.07.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B059C8" w:rsidRDefault="00E42F87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 – 29.09.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 08 </w:t>
            </w:r>
          </w:p>
          <w:p w:rsidR="007C294F" w:rsidRPr="000464A3" w:rsidRDefault="007C294F" w:rsidP="000464A3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развоја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BE672C" w:rsidRDefault="00BE672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13112F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/>
              </w:rPr>
              <w:t>20</w:t>
            </w:r>
            <w:r w:rsidR="00BE672C">
              <w:rPr>
                <w:sz w:val="18"/>
                <w:szCs w:val="18"/>
                <w:lang w:val="sr-Cyrl-CS"/>
              </w:rPr>
              <w:t>.06.2022. у 11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BE672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2.09.2022. у 11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BE672C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05.2022. у 15: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BE672C" w:rsidRDefault="00BE672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1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BE672C" w:rsidRDefault="00BE672C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2. у 11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 09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економски модели и методи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09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. у 09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05.2022. у 10: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. у 09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22. у 09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0</w:t>
            </w:r>
          </w:p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и информациони систем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6.2022. у 13:3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9.09.2022. у 13:3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05.2022. у 13:3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2. у 13:3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2. у 13:3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1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е финансије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06.2022. у 08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8.09.2022. у 13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05.2022. у 13: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. у 13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2. у 13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Анализа пословања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960C51" w:rsidP="0096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45A92">
              <w:rPr>
                <w:sz w:val="18"/>
                <w:szCs w:val="18"/>
              </w:rPr>
              <w:t>.06.2022. у 1</w:t>
            </w:r>
            <w:r>
              <w:rPr>
                <w:sz w:val="18"/>
                <w:szCs w:val="18"/>
              </w:rPr>
              <w:t>2</w:t>
            </w:r>
            <w:r w:rsidR="00845A92">
              <w:rPr>
                <w:sz w:val="18"/>
                <w:szCs w:val="18"/>
              </w:rPr>
              <w:t>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. у 10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. у 11: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960C51" w:rsidP="0096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845A9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22. у 12</w:t>
            </w:r>
            <w:r w:rsidR="00845A92">
              <w:rPr>
                <w:sz w:val="18"/>
                <w:szCs w:val="18"/>
              </w:rPr>
              <w:t>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2. у 10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3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нвестициони менаџмент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.06.2022. у 12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08.2022. у 12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05.2022. у 12: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2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2. у 12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вропске економске интеграције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.06.2022. у 11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08.2022. у 11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05.2022. у 11:0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2. у 11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2. у 11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487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15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и маркетинг</w:t>
            </w: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06.2022. у 10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09.2022. у 10:00</w:t>
            </w:r>
          </w:p>
        </w:tc>
      </w:tr>
      <w:tr w:rsidR="007C294F" w:rsidRPr="000464A3" w:rsidTr="000464A3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7C294F" w:rsidRPr="000464A3" w:rsidRDefault="00845A9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05.2022. у 13:30</w:t>
            </w:r>
          </w:p>
        </w:tc>
        <w:tc>
          <w:tcPr>
            <w:tcW w:w="259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. у 10:00</w:t>
            </w:r>
          </w:p>
        </w:tc>
        <w:tc>
          <w:tcPr>
            <w:tcW w:w="2571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. у 10:00</w:t>
            </w:r>
          </w:p>
        </w:tc>
      </w:tr>
    </w:tbl>
    <w:p w:rsidR="009018E4" w:rsidRPr="000464A3" w:rsidRDefault="009018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2359FA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782B82" w:rsidRDefault="00782B82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2359FA" w:rsidRPr="000464A3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9018E4" w:rsidRDefault="009018E4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јавног сектор</w:t>
      </w:r>
      <w:r w:rsidRPr="000464A3">
        <w:rPr>
          <w:b/>
          <w:bCs/>
          <w:sz w:val="18"/>
          <w:szCs w:val="18"/>
        </w:rPr>
        <w:t>a</w:t>
      </w:r>
      <w:r w:rsidR="000464A3">
        <w:rPr>
          <w:b/>
          <w:bCs/>
          <w:sz w:val="18"/>
          <w:szCs w:val="18"/>
        </w:rPr>
        <w:t xml:space="preserve"> /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E7710" w:rsidRPr="009E7710" w:rsidRDefault="009E7710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</w:p>
    <w:tbl>
      <w:tblPr>
        <w:tblW w:w="1310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57"/>
        <w:gridCol w:w="4502"/>
        <w:gridCol w:w="1675"/>
        <w:gridCol w:w="1964"/>
        <w:gridCol w:w="2152"/>
        <w:gridCol w:w="2152"/>
      </w:tblGrid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1924" w:type="dxa"/>
            <w:shd w:val="clear" w:color="auto" w:fill="95B3D7"/>
          </w:tcPr>
          <w:p w:rsidR="007C294F" w:rsidRPr="00E42F87" w:rsidRDefault="005639BC" w:rsidP="000464A3">
            <w:pPr>
              <w:jc w:val="center"/>
              <w:rPr>
                <w:b/>
                <w:sz w:val="18"/>
                <w:szCs w:val="18"/>
              </w:rPr>
            </w:pPr>
            <w:r w:rsidRPr="00E42F87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УН – ЈУЛ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ПТЕМБАР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. – 31.05.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 – 13.07.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 – 29.09.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2. у 13:3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09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. у 09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2. у 13:0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. у 09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22. у 09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окални економски развој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09:3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2. у 09:3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2. у 10:3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2. у 09:3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2. у 09:3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ОСП 18 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. у 11:0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јавних предузећ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. у 11:0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. у 13:0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F86013" w:rsidRDefault="00F86013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. у 13:0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F86013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F86013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ИПа 08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Политичка и економска географ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70E4F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9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дији, демократија и</w:t>
            </w:r>
            <w:r w:rsidRPr="000464A3">
              <w:rPr>
                <w:b/>
                <w:bCs/>
                <w:sz w:val="18"/>
                <w:szCs w:val="18"/>
              </w:rPr>
              <w:t xml:space="preserve"> 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2. у 12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2. у 12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. у 12:0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2. у 12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45A92" w:rsidRDefault="00845A9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2. у 12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урална економ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09:3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2. у 09:3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2. у 10:3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2. у 09:3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2. у 09:3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7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здравств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. у 11:00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0:00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2. у 10:00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9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спорт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41D94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541D94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41D94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0464A3" w:rsidRDefault="007C294F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ИПа 05 </w:t>
            </w:r>
          </w:p>
          <w:p w:rsidR="007C294F" w:rsidRPr="000464A3" w:rsidRDefault="007C294F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 јавног сектор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41D94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541D94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541D94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462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Демографија</w:t>
            </w: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EF5DF2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870E4F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7C294F" w:rsidRPr="000464A3" w:rsidTr="009E7710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1924" w:type="dxa"/>
            <w:shd w:val="clear" w:color="auto" w:fill="95B3D7"/>
          </w:tcPr>
          <w:p w:rsidR="007C294F" w:rsidRPr="00870E4F" w:rsidRDefault="00EF5DF2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11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F5DF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09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F5DF2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 xml:space="preserve">  </w:t>
      </w: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9E7710" w:rsidRDefault="009E7710" w:rsidP="000464A3">
      <w:pPr>
        <w:rPr>
          <w:b/>
          <w:bCs/>
          <w:sz w:val="18"/>
          <w:szCs w:val="18"/>
        </w:rPr>
      </w:pPr>
    </w:p>
    <w:p w:rsidR="009E7710" w:rsidRDefault="009E7710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7C294F" w:rsidRPr="000464A3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и бизнис</w:t>
      </w:r>
      <w:r w:rsidR="000464A3">
        <w:rPr>
          <w:b/>
          <w:bCs/>
          <w:sz w:val="18"/>
          <w:szCs w:val="18"/>
          <w:lang w:val="sr-Cyrl-CS"/>
        </w:rPr>
        <w:t xml:space="preserve"> /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018E4" w:rsidRPr="000464A3" w:rsidRDefault="009018E4" w:rsidP="000464A3">
      <w:pPr>
        <w:rPr>
          <w:b/>
          <w:bCs/>
          <w:sz w:val="18"/>
          <w:szCs w:val="18"/>
        </w:rPr>
      </w:pPr>
    </w:p>
    <w:tbl>
      <w:tblPr>
        <w:tblW w:w="1399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70"/>
        <w:gridCol w:w="3744"/>
        <w:gridCol w:w="1800"/>
        <w:gridCol w:w="2538"/>
        <w:gridCol w:w="2622"/>
        <w:gridCol w:w="2622"/>
      </w:tblGrid>
      <w:tr w:rsidR="007C294F" w:rsidRPr="000464A3" w:rsidTr="000464A3">
        <w:trPr>
          <w:trHeight w:val="198"/>
          <w:tblCellSpacing w:w="20" w:type="dxa"/>
          <w:jc w:val="center"/>
        </w:trPr>
        <w:tc>
          <w:tcPr>
            <w:tcW w:w="615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7C294F" w:rsidRPr="000464A3" w:rsidRDefault="007C294F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98" w:type="dxa"/>
            <w:shd w:val="clear" w:color="auto" w:fill="95B3D7"/>
          </w:tcPr>
          <w:p w:rsidR="007C294F" w:rsidRPr="00E42F87" w:rsidRDefault="005639BC" w:rsidP="000464A3">
            <w:pPr>
              <w:jc w:val="center"/>
              <w:rPr>
                <w:b/>
                <w:sz w:val="18"/>
                <w:szCs w:val="18"/>
              </w:rPr>
            </w:pPr>
            <w:r w:rsidRPr="00E42F87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УН – ЈУЛ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ПТЕМБАР</w:t>
            </w:r>
          </w:p>
        </w:tc>
      </w:tr>
      <w:tr w:rsidR="007C294F" w:rsidRPr="000464A3" w:rsidTr="000464A3">
        <w:trPr>
          <w:tblCellSpacing w:w="20" w:type="dxa"/>
          <w:jc w:val="center"/>
        </w:trPr>
        <w:tc>
          <w:tcPr>
            <w:tcW w:w="615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. – 31.05.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 – 13.07.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0464A3" w:rsidRDefault="00E42F87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 – 29.09.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2. у 10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2. у 13:3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. у 10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09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. у 09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2. у 13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. у 09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22. у 09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</w:rPr>
              <w:t>ОСП18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Теориј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анализ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економске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олитике</w:t>
            </w:r>
            <w:proofErr w:type="spellEnd"/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 у 10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. у 11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2. у 10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4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прављање маркетингом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09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2. у 09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. у 09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2. у 09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2. у 09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5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о планирање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2. у 12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. у 12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. у 12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2. у 12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2. у 12:00</w:t>
            </w:r>
          </w:p>
        </w:tc>
      </w:tr>
      <w:tr w:rsidR="007C294F" w:rsidRPr="000464A3" w:rsidTr="000464A3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6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. у 10:00</w:t>
            </w:r>
          </w:p>
        </w:tc>
      </w:tr>
      <w:tr w:rsidR="007C294F" w:rsidRPr="000464A3" w:rsidTr="000464A3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. у 13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2. у 10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. у 10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. у 13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421B70" w:rsidRDefault="00421B7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2. у 10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12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2. у 12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2. у 12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. у 12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2. у 12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8 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слуге и услужни бизнис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09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2. у 09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. у 09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2. у 09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2. у 09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2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идерство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2. у 12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. у 12:00</w:t>
            </w:r>
          </w:p>
        </w:tc>
      </w:tr>
      <w:tr w:rsidR="007C294F" w:rsidRPr="000464A3" w:rsidTr="000464A3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. у 12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2. у 12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2. у 12:00</w:t>
            </w:r>
          </w:p>
        </w:tc>
      </w:tr>
      <w:tr w:rsidR="007C294F" w:rsidRPr="000464A3" w:rsidTr="000464A3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7C294F" w:rsidRPr="000464A3" w:rsidRDefault="007C294F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рганизација предузећа</w:t>
            </w: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22. у 10:00</w:t>
            </w:r>
          </w:p>
        </w:tc>
      </w:tr>
      <w:tr w:rsidR="007C294F" w:rsidRPr="000464A3" w:rsidTr="000464A3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7C294F" w:rsidRPr="000464A3" w:rsidRDefault="007C294F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7C294F" w:rsidRPr="000464A3" w:rsidRDefault="007C294F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8" w:type="dxa"/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2. у 10:00</w:t>
            </w:r>
          </w:p>
        </w:tc>
        <w:tc>
          <w:tcPr>
            <w:tcW w:w="258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2. у 10:00</w:t>
            </w:r>
          </w:p>
        </w:tc>
        <w:tc>
          <w:tcPr>
            <w:tcW w:w="2562" w:type="dxa"/>
            <w:tcBorders>
              <w:right w:val="outset" w:sz="6" w:space="0" w:color="auto"/>
            </w:tcBorders>
            <w:shd w:val="clear" w:color="auto" w:fill="95B3D7"/>
          </w:tcPr>
          <w:p w:rsidR="007C294F" w:rsidRPr="00764400" w:rsidRDefault="00764400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22. у 10:00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8459A6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  <w:lang w:val="sr-Latn-BA"/>
        </w:rPr>
        <w:t xml:space="preserve">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</w:t>
      </w:r>
      <w:r w:rsidRPr="000464A3">
        <w:rPr>
          <w:b/>
          <w:bCs/>
          <w:sz w:val="18"/>
          <w:szCs w:val="18"/>
          <w:lang w:val="sr-Cyrl-BA"/>
        </w:rPr>
        <w:t>Ф</w:t>
      </w:r>
      <w:r w:rsidRPr="000464A3">
        <w:rPr>
          <w:b/>
          <w:bCs/>
          <w:sz w:val="18"/>
          <w:szCs w:val="18"/>
          <w:lang w:val="sr-Cyrl-CS"/>
        </w:rPr>
        <w:t>инанси</w:t>
      </w:r>
      <w:r w:rsidRPr="000464A3">
        <w:rPr>
          <w:b/>
          <w:bCs/>
          <w:sz w:val="18"/>
          <w:szCs w:val="18"/>
        </w:rPr>
        <w:t>j</w:t>
      </w:r>
      <w:r w:rsidRPr="000464A3">
        <w:rPr>
          <w:b/>
          <w:bCs/>
          <w:sz w:val="18"/>
          <w:szCs w:val="18"/>
          <w:lang w:val="sr-Cyrl-CS"/>
        </w:rPr>
        <w:t>е и банкарство</w:t>
      </w:r>
      <w:r w:rsidR="000464A3">
        <w:rPr>
          <w:b/>
          <w:bCs/>
          <w:sz w:val="18"/>
          <w:szCs w:val="18"/>
          <w:lang w:val="sr-Cyrl-CS"/>
        </w:rPr>
        <w:t xml:space="preserve"> /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E7710" w:rsidRPr="009E7710" w:rsidRDefault="009E7710" w:rsidP="000464A3">
      <w:pPr>
        <w:jc w:val="center"/>
        <w:rPr>
          <w:b/>
          <w:bCs/>
          <w:sz w:val="18"/>
          <w:szCs w:val="18"/>
        </w:rPr>
      </w:pPr>
    </w:p>
    <w:tbl>
      <w:tblPr>
        <w:tblW w:w="1421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702"/>
        <w:gridCol w:w="3856"/>
        <w:gridCol w:w="1691"/>
        <w:gridCol w:w="2631"/>
        <w:gridCol w:w="2669"/>
        <w:gridCol w:w="2669"/>
      </w:tblGrid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91" w:type="dxa"/>
            <w:shd w:val="clear" w:color="auto" w:fill="95B3D7"/>
          </w:tcPr>
          <w:p w:rsidR="00A93EA8" w:rsidRPr="00E42F87" w:rsidRDefault="00E42F87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B059C8" w:rsidRDefault="00E42F87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УН – ЈУЛ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B059C8" w:rsidRDefault="00E42F87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ПТЕМБАР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591" w:type="dxa"/>
            <w:shd w:val="clear" w:color="auto" w:fill="95B3D7"/>
          </w:tcPr>
          <w:p w:rsidR="00A93EA8" w:rsidRPr="000464A3" w:rsidRDefault="00E42F87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. – 31.05.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E42F87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 – 13.07.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E42F87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 – 29.09.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11FDA" w:rsidRDefault="00611FDA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11FDA" w:rsidRDefault="00611FDA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11FDA" w:rsidRDefault="00611FDA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11FDA" w:rsidRDefault="00611FDA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2. у 13:3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11FDA" w:rsidRDefault="00611FDA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11FDA" w:rsidRDefault="00611FDA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11FDA" w:rsidRDefault="00611FDA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09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. у 09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2. у 13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. у 09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22. у 09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18 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2. у 11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е финансиј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2. у 12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22. у 12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2. у 15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2. у 12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2. у 12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Банкарски менаџмент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12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 у 12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2. у 12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2. у 12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2. у 12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. у 13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. у 13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421B70" w:rsidRDefault="00421B70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. у 11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5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орпоративно финансијско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звјештавањ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. у 11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3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модели осигурањ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09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. у 09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2. у 13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. у 09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22. у 09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5</w:t>
            </w:r>
          </w:p>
          <w:p w:rsidR="00A93EA8" w:rsidRPr="000464A3" w:rsidRDefault="00A93EA8" w:rsidP="009E7710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татистика у банкарству и</w:t>
            </w:r>
            <w:r w:rsidR="004E7C6C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осигурању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3A032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3A032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D437D7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0464A3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јему пријава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rPr>
                <w:sz w:val="18"/>
                <w:szCs w:val="18"/>
              </w:rPr>
            </w:pPr>
            <w:proofErr w:type="spellStart"/>
            <w:r w:rsidRPr="000464A3">
              <w:rPr>
                <w:sz w:val="18"/>
                <w:szCs w:val="18"/>
              </w:rPr>
              <w:t>ИПа</w:t>
            </w:r>
            <w:proofErr w:type="spellEnd"/>
            <w:r w:rsidRPr="000464A3">
              <w:rPr>
                <w:sz w:val="18"/>
                <w:szCs w:val="18"/>
              </w:rPr>
              <w:t xml:space="preserve"> 06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Порези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ореско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ланирање</w:t>
            </w:r>
            <w:proofErr w:type="spellEnd"/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. у 11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2. у 11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. у 11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2. у 11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2. у 11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A93EA8" w:rsidRPr="000464A3" w:rsidRDefault="00A93EA8" w:rsidP="009E7710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1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Финансијске институције и тржишта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. у 11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6F3A8B" w:rsidRDefault="006F3A8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2. у 10:00</w:t>
            </w:r>
          </w:p>
        </w:tc>
      </w:tr>
      <w:tr w:rsidR="00A93EA8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816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9</w:t>
            </w:r>
          </w:p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2. у 12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2. у 12:00</w:t>
            </w:r>
          </w:p>
        </w:tc>
      </w:tr>
      <w:tr w:rsidR="00A93EA8" w:rsidRPr="000464A3" w:rsidTr="005639BC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A93EA8" w:rsidRPr="000464A3" w:rsidRDefault="00A93EA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A93EA8" w:rsidRPr="000464A3" w:rsidRDefault="00A93EA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A93EA8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2. у 12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. у 12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A93EA8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2. у 12:00</w:t>
            </w:r>
          </w:p>
        </w:tc>
      </w:tr>
      <w:tr w:rsidR="005639BC" w:rsidRPr="000464A3" w:rsidTr="005639BC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5639BC" w:rsidRPr="005639BC" w:rsidRDefault="005639BC" w:rsidP="009E77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3816" w:type="dxa"/>
            <w:vMerge w:val="restart"/>
            <w:shd w:val="clear" w:color="auto" w:fill="95B3D7"/>
            <w:vAlign w:val="center"/>
          </w:tcPr>
          <w:p w:rsidR="005639BC" w:rsidRPr="005639BC" w:rsidRDefault="005639BC" w:rsidP="009E7710">
            <w:pPr>
              <w:rPr>
                <w:bCs/>
                <w:sz w:val="18"/>
                <w:szCs w:val="18"/>
                <w:lang w:val="sr-Cyrl-CS"/>
              </w:rPr>
            </w:pPr>
            <w:r w:rsidRPr="005639BC">
              <w:rPr>
                <w:bCs/>
                <w:sz w:val="18"/>
                <w:szCs w:val="18"/>
                <w:lang w:val="sr-Cyrl-CS"/>
              </w:rPr>
              <w:t>ИПа</w:t>
            </w:r>
            <w:r>
              <w:rPr>
                <w:bCs/>
                <w:sz w:val="18"/>
                <w:szCs w:val="18"/>
                <w:lang w:val="sr-Cyrl-CS"/>
              </w:rPr>
              <w:t xml:space="preserve"> 09</w:t>
            </w:r>
          </w:p>
          <w:p w:rsidR="005639BC" w:rsidRPr="000464A3" w:rsidRDefault="005639BC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 људских ресурса</w:t>
            </w:r>
          </w:p>
        </w:tc>
        <w:tc>
          <w:tcPr>
            <w:tcW w:w="1651" w:type="dxa"/>
            <w:shd w:val="clear" w:color="auto" w:fill="95B3D7"/>
          </w:tcPr>
          <w:p w:rsidR="005639BC" w:rsidRPr="000464A3" w:rsidRDefault="005639BC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5639BC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22. у 10:00</w:t>
            </w:r>
          </w:p>
        </w:tc>
      </w:tr>
      <w:tr w:rsidR="005639BC" w:rsidRPr="000464A3" w:rsidTr="009E7710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5639BC" w:rsidRPr="000464A3" w:rsidRDefault="005639BC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5639BC" w:rsidRPr="000464A3" w:rsidRDefault="005639BC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5639BC" w:rsidRPr="000464A3" w:rsidRDefault="005639BC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91" w:type="dxa"/>
            <w:shd w:val="clear" w:color="auto" w:fill="95B3D7"/>
          </w:tcPr>
          <w:p w:rsidR="005639BC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2. у 10:00</w:t>
            </w:r>
          </w:p>
        </w:tc>
        <w:tc>
          <w:tcPr>
            <w:tcW w:w="262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2. у 10:00</w:t>
            </w:r>
          </w:p>
        </w:tc>
        <w:tc>
          <w:tcPr>
            <w:tcW w:w="2609" w:type="dxa"/>
            <w:tcBorders>
              <w:right w:val="outset" w:sz="6" w:space="0" w:color="auto"/>
            </w:tcBorders>
            <w:shd w:val="clear" w:color="auto" w:fill="95B3D7"/>
          </w:tcPr>
          <w:p w:rsidR="005639BC" w:rsidRPr="00E635A5" w:rsidRDefault="00E635A5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22. у 10:00</w:t>
            </w:r>
          </w:p>
        </w:tc>
      </w:tr>
    </w:tbl>
    <w:p w:rsidR="009018E4" w:rsidRPr="000464A3" w:rsidRDefault="009018E4" w:rsidP="000464A3">
      <w:pPr>
        <w:rPr>
          <w:sz w:val="18"/>
          <w:szCs w:val="18"/>
        </w:rPr>
      </w:pPr>
    </w:p>
    <w:sectPr w:rsidR="009018E4" w:rsidRPr="000464A3" w:rsidSect="000464A3">
      <w:pgSz w:w="16839" w:h="11907" w:orient="landscape" w:code="9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43013"/>
    <w:rsid w:val="0003008A"/>
    <w:rsid w:val="00040D2C"/>
    <w:rsid w:val="00043013"/>
    <w:rsid w:val="000464A3"/>
    <w:rsid w:val="000A074D"/>
    <w:rsid w:val="000E0D75"/>
    <w:rsid w:val="000E4ACD"/>
    <w:rsid w:val="001302FF"/>
    <w:rsid w:val="0013112F"/>
    <w:rsid w:val="0014172F"/>
    <w:rsid w:val="001A0F2C"/>
    <w:rsid w:val="001F0A39"/>
    <w:rsid w:val="002111FF"/>
    <w:rsid w:val="002359FA"/>
    <w:rsid w:val="002466FE"/>
    <w:rsid w:val="00255B51"/>
    <w:rsid w:val="002605C9"/>
    <w:rsid w:val="00265760"/>
    <w:rsid w:val="00276B18"/>
    <w:rsid w:val="002A0A86"/>
    <w:rsid w:val="00307B6F"/>
    <w:rsid w:val="00310D78"/>
    <w:rsid w:val="00352812"/>
    <w:rsid w:val="003A032B"/>
    <w:rsid w:val="003C3E41"/>
    <w:rsid w:val="003C412E"/>
    <w:rsid w:val="003E6A5F"/>
    <w:rsid w:val="00414854"/>
    <w:rsid w:val="004174FF"/>
    <w:rsid w:val="00421B70"/>
    <w:rsid w:val="00435D27"/>
    <w:rsid w:val="00441C90"/>
    <w:rsid w:val="00493F02"/>
    <w:rsid w:val="0049568D"/>
    <w:rsid w:val="004A7CFF"/>
    <w:rsid w:val="004E7C6C"/>
    <w:rsid w:val="0050338E"/>
    <w:rsid w:val="00541D94"/>
    <w:rsid w:val="005537BB"/>
    <w:rsid w:val="005639BC"/>
    <w:rsid w:val="00570526"/>
    <w:rsid w:val="005B6B3A"/>
    <w:rsid w:val="005D69A8"/>
    <w:rsid w:val="00611FDA"/>
    <w:rsid w:val="00623415"/>
    <w:rsid w:val="00640923"/>
    <w:rsid w:val="006A4226"/>
    <w:rsid w:val="006F3A8B"/>
    <w:rsid w:val="00723AD2"/>
    <w:rsid w:val="00764400"/>
    <w:rsid w:val="00782B82"/>
    <w:rsid w:val="00783BD8"/>
    <w:rsid w:val="007A0105"/>
    <w:rsid w:val="007B181C"/>
    <w:rsid w:val="007C294F"/>
    <w:rsid w:val="007D3D0F"/>
    <w:rsid w:val="008459A6"/>
    <w:rsid w:val="00845A92"/>
    <w:rsid w:val="008566D8"/>
    <w:rsid w:val="00870E4F"/>
    <w:rsid w:val="00886FCE"/>
    <w:rsid w:val="008A39F2"/>
    <w:rsid w:val="008A4268"/>
    <w:rsid w:val="009018E4"/>
    <w:rsid w:val="00915E55"/>
    <w:rsid w:val="009223F1"/>
    <w:rsid w:val="00960C51"/>
    <w:rsid w:val="009C652F"/>
    <w:rsid w:val="009E1B4A"/>
    <w:rsid w:val="009E7710"/>
    <w:rsid w:val="009F45A8"/>
    <w:rsid w:val="009F7DCC"/>
    <w:rsid w:val="00A10B72"/>
    <w:rsid w:val="00A4763C"/>
    <w:rsid w:val="00A90ED8"/>
    <w:rsid w:val="00A93EA8"/>
    <w:rsid w:val="00AB79C4"/>
    <w:rsid w:val="00AC6A84"/>
    <w:rsid w:val="00B059C8"/>
    <w:rsid w:val="00B2796F"/>
    <w:rsid w:val="00B33824"/>
    <w:rsid w:val="00B5038C"/>
    <w:rsid w:val="00B624AA"/>
    <w:rsid w:val="00B64CC2"/>
    <w:rsid w:val="00BA2DAD"/>
    <w:rsid w:val="00BE672C"/>
    <w:rsid w:val="00BF18A0"/>
    <w:rsid w:val="00C10AE7"/>
    <w:rsid w:val="00C62389"/>
    <w:rsid w:val="00C81C18"/>
    <w:rsid w:val="00CB10BC"/>
    <w:rsid w:val="00D437D7"/>
    <w:rsid w:val="00DE27C0"/>
    <w:rsid w:val="00E01BFD"/>
    <w:rsid w:val="00E42F87"/>
    <w:rsid w:val="00E44755"/>
    <w:rsid w:val="00E6204D"/>
    <w:rsid w:val="00E635A5"/>
    <w:rsid w:val="00E7034D"/>
    <w:rsid w:val="00E95C24"/>
    <w:rsid w:val="00EF484E"/>
    <w:rsid w:val="00EF5DF2"/>
    <w:rsid w:val="00F1051D"/>
    <w:rsid w:val="00F41042"/>
    <w:rsid w:val="00F45D7A"/>
    <w:rsid w:val="00F70F17"/>
    <w:rsid w:val="00F86013"/>
    <w:rsid w:val="00F93F09"/>
    <w:rsid w:val="00FA1273"/>
    <w:rsid w:val="00FC2A97"/>
    <w:rsid w:val="00FD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1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013"/>
    <w:pPr>
      <w:keepNext/>
      <w:jc w:val="center"/>
      <w:outlineLvl w:val="1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3013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4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3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311-FE7C-4270-9E68-12D3179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И РОКОВИ</vt:lpstr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И РОКОВИ</dc:title>
  <dc:creator>EKOFIS</dc:creator>
  <cp:lastModifiedBy>EKOFIS</cp:lastModifiedBy>
  <cp:revision>13</cp:revision>
  <cp:lastPrinted>2020-12-04T10:42:00Z</cp:lastPrinted>
  <dcterms:created xsi:type="dcterms:W3CDTF">2022-04-14T10:13:00Z</dcterms:created>
  <dcterms:modified xsi:type="dcterms:W3CDTF">2022-05-13T09:18:00Z</dcterms:modified>
</cp:coreProperties>
</file>